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7B6E" w:rsidRPr="00C33FD1" w:rsidRDefault="00447B6E" w:rsidP="00447B6E">
      <w:pPr>
        <w:pStyle w:val="a3"/>
        <w:spacing w:line="240" w:lineRule="atLeast"/>
        <w:ind w:left="540" w:right="-56"/>
        <w:outlineLvl w:val="0"/>
        <w:rPr>
          <w:sz w:val="24"/>
        </w:rPr>
      </w:pPr>
      <w:r w:rsidRPr="00C33FD1">
        <w:rPr>
          <w:sz w:val="24"/>
        </w:rPr>
        <w:t>ОСНОВНЫЕ ПОКАЗАТЕЛИ</w:t>
      </w:r>
    </w:p>
    <w:p w:rsidR="00447B6E" w:rsidRPr="00C33FD1" w:rsidRDefault="00447B6E" w:rsidP="00447B6E">
      <w:pPr>
        <w:spacing w:after="0" w:line="240" w:lineRule="atLeast"/>
        <w:ind w:left="540" w:right="-5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3FD1">
        <w:rPr>
          <w:rFonts w:ascii="Times New Roman" w:hAnsi="Times New Roman" w:cs="Times New Roman"/>
          <w:b/>
          <w:sz w:val="24"/>
          <w:szCs w:val="24"/>
        </w:rPr>
        <w:t xml:space="preserve">социально-экономического развития Марксовского МР </w:t>
      </w:r>
    </w:p>
    <w:p w:rsidR="00447B6E" w:rsidRPr="00C33FD1" w:rsidRDefault="00447B6E" w:rsidP="00447B6E">
      <w:pPr>
        <w:spacing w:after="0" w:line="240" w:lineRule="atLeast"/>
        <w:ind w:left="540" w:right="-5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3FD1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3C1E89">
        <w:rPr>
          <w:rFonts w:ascii="Times New Roman" w:hAnsi="Times New Roman" w:cs="Times New Roman"/>
          <w:b/>
          <w:sz w:val="24"/>
          <w:szCs w:val="24"/>
        </w:rPr>
        <w:t>1 квартал 2015</w:t>
      </w:r>
      <w:r w:rsidRPr="00C33FD1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A55149">
        <w:rPr>
          <w:rFonts w:ascii="Times New Roman" w:hAnsi="Times New Roman" w:cs="Times New Roman"/>
          <w:b/>
          <w:sz w:val="24"/>
          <w:szCs w:val="24"/>
        </w:rPr>
        <w:t>а</w:t>
      </w:r>
      <w:r w:rsidR="000B0E99" w:rsidRPr="00C33FD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10801" w:type="dxa"/>
        <w:tblInd w:w="-83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20"/>
        <w:gridCol w:w="1440"/>
        <w:gridCol w:w="970"/>
        <w:gridCol w:w="970"/>
        <w:gridCol w:w="1701"/>
      </w:tblGrid>
      <w:tr w:rsidR="003C1E89" w:rsidRPr="00447B6E" w:rsidTr="003C1E89">
        <w:tc>
          <w:tcPr>
            <w:tcW w:w="5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1E89" w:rsidRPr="003C1E89" w:rsidRDefault="003C1E89" w:rsidP="00447B6E">
            <w:pPr>
              <w:pStyle w:val="1"/>
              <w:spacing w:line="240" w:lineRule="atLeast"/>
              <w:rPr>
                <w:rFonts w:eastAsiaTheme="minorEastAsia"/>
                <w:sz w:val="24"/>
              </w:rPr>
            </w:pPr>
            <w:r w:rsidRPr="003C1E89">
              <w:rPr>
                <w:rFonts w:eastAsiaTheme="minorEastAsia"/>
                <w:sz w:val="24"/>
              </w:rPr>
              <w:t>Наименование показателя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1E89" w:rsidRPr="003C1E89" w:rsidRDefault="003C1E89" w:rsidP="00C33FD1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E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диница </w:t>
            </w:r>
            <w:proofErr w:type="spellStart"/>
            <w:r w:rsidRPr="003C1E89">
              <w:rPr>
                <w:rFonts w:ascii="Times New Roman" w:hAnsi="Times New Roman" w:cs="Times New Roman"/>
                <w:b/>
                <w:sz w:val="24"/>
                <w:szCs w:val="24"/>
              </w:rPr>
              <w:t>измер</w:t>
            </w:r>
            <w:proofErr w:type="spellEnd"/>
            <w:r w:rsidRPr="003C1E8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E89" w:rsidRPr="003C1E89" w:rsidRDefault="003C1E89" w:rsidP="003C1E8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E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кв. 2014 г. 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E89" w:rsidRPr="003C1E89" w:rsidRDefault="003C1E89" w:rsidP="003C1E89">
            <w:pPr>
              <w:pStyle w:val="a5"/>
              <w:spacing w:line="240" w:lineRule="atLeast"/>
              <w:rPr>
                <w:sz w:val="24"/>
              </w:rPr>
            </w:pPr>
            <w:r w:rsidRPr="003C1E89">
              <w:rPr>
                <w:sz w:val="24"/>
              </w:rPr>
              <w:t>1 кв. 201</w:t>
            </w:r>
            <w:r>
              <w:rPr>
                <w:sz w:val="24"/>
              </w:rPr>
              <w:t>5</w:t>
            </w:r>
            <w:r w:rsidRPr="003C1E89">
              <w:rPr>
                <w:sz w:val="24"/>
              </w:rPr>
              <w:t xml:space="preserve"> г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E89" w:rsidRPr="00447B6E" w:rsidRDefault="003C1E89" w:rsidP="003C1E89">
            <w:pPr>
              <w:pStyle w:val="a5"/>
              <w:spacing w:line="240" w:lineRule="atLeast"/>
              <w:rPr>
                <w:sz w:val="24"/>
              </w:rPr>
            </w:pPr>
            <w:r w:rsidRPr="00447B6E">
              <w:rPr>
                <w:sz w:val="24"/>
              </w:rPr>
              <w:t xml:space="preserve">Рост, % </w:t>
            </w:r>
          </w:p>
          <w:p w:rsidR="003C1E89" w:rsidRPr="00447B6E" w:rsidRDefault="003C1E89" w:rsidP="003C1E89">
            <w:pPr>
              <w:pStyle w:val="a5"/>
              <w:spacing w:line="240" w:lineRule="atLeast"/>
              <w:rPr>
                <w:b w:val="0"/>
                <w:sz w:val="24"/>
              </w:rPr>
            </w:pPr>
            <w:r w:rsidRPr="00447B6E">
              <w:rPr>
                <w:b w:val="0"/>
                <w:sz w:val="24"/>
              </w:rPr>
              <w:t>в фактических ценах</w:t>
            </w:r>
          </w:p>
        </w:tc>
      </w:tr>
      <w:tr w:rsidR="003C1E89" w:rsidRPr="00447B6E" w:rsidTr="003C1E89">
        <w:tc>
          <w:tcPr>
            <w:tcW w:w="5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1E89" w:rsidRPr="00447B6E" w:rsidRDefault="003C1E89" w:rsidP="00447B6E">
            <w:pPr>
              <w:pStyle w:val="1"/>
              <w:spacing w:line="240" w:lineRule="atLeast"/>
              <w:rPr>
                <w:rFonts w:eastAsiaTheme="minorEastAsia"/>
                <w:b w:val="0"/>
                <w:sz w:val="24"/>
              </w:rPr>
            </w:pPr>
            <w:r w:rsidRPr="00447B6E">
              <w:rPr>
                <w:rFonts w:eastAsiaTheme="minorEastAsia"/>
                <w:b w:val="0"/>
                <w:sz w:val="24"/>
              </w:rPr>
              <w:t>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1E89" w:rsidRPr="00447B6E" w:rsidRDefault="003C1E89" w:rsidP="00447B6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B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E89" w:rsidRPr="00447B6E" w:rsidRDefault="003C1E89" w:rsidP="003C1E8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B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E89" w:rsidRPr="00447B6E" w:rsidRDefault="003C1E89" w:rsidP="00447B6E">
            <w:pPr>
              <w:pStyle w:val="a5"/>
              <w:spacing w:line="240" w:lineRule="atLeas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E89" w:rsidRPr="00447B6E" w:rsidRDefault="003C1E89" w:rsidP="00447B6E">
            <w:pPr>
              <w:pStyle w:val="a5"/>
              <w:spacing w:line="240" w:lineRule="atLeas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5</w:t>
            </w:r>
          </w:p>
        </w:tc>
      </w:tr>
      <w:tr w:rsidR="003C1E89" w:rsidRPr="00447B6E" w:rsidTr="003C1E89">
        <w:trPr>
          <w:trHeight w:val="627"/>
        </w:trPr>
        <w:tc>
          <w:tcPr>
            <w:tcW w:w="5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1E89" w:rsidRPr="00447B6E" w:rsidRDefault="003C1E89" w:rsidP="00447B6E">
            <w:pPr>
              <w:pStyle w:val="1"/>
              <w:spacing w:line="240" w:lineRule="atLeast"/>
              <w:jc w:val="left"/>
              <w:rPr>
                <w:rFonts w:eastAsiaTheme="minorEastAsia"/>
                <w:b w:val="0"/>
                <w:sz w:val="24"/>
              </w:rPr>
            </w:pPr>
            <w:r w:rsidRPr="00447B6E">
              <w:rPr>
                <w:rFonts w:eastAsiaTheme="minorEastAsia"/>
                <w:b w:val="0"/>
                <w:sz w:val="24"/>
              </w:rPr>
              <w:t>Индекс промышленного производства по полному кругу отчитывающихся предприятий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1E89" w:rsidRPr="00447B6E" w:rsidRDefault="003C1E89" w:rsidP="00447B6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B6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E89" w:rsidRPr="00A541D3" w:rsidRDefault="003C1E89" w:rsidP="003C1E8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,8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E89" w:rsidRPr="00447B6E" w:rsidRDefault="005457E6" w:rsidP="00447B6E">
            <w:pPr>
              <w:pStyle w:val="a5"/>
              <w:spacing w:line="240" w:lineRule="atLeas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73,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E89" w:rsidRPr="00447B6E" w:rsidRDefault="005457E6" w:rsidP="00447B6E">
            <w:pPr>
              <w:pStyle w:val="a5"/>
              <w:spacing w:line="240" w:lineRule="atLeas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</w:p>
        </w:tc>
      </w:tr>
      <w:tr w:rsidR="003C1E89" w:rsidRPr="00447B6E" w:rsidTr="003C1E89">
        <w:tc>
          <w:tcPr>
            <w:tcW w:w="5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1E89" w:rsidRPr="00447B6E" w:rsidRDefault="003C1E89" w:rsidP="00447B6E">
            <w:pPr>
              <w:pStyle w:val="1"/>
              <w:spacing w:line="240" w:lineRule="atLeast"/>
              <w:jc w:val="left"/>
              <w:rPr>
                <w:rFonts w:eastAsiaTheme="minorEastAsia"/>
                <w:b w:val="0"/>
                <w:sz w:val="24"/>
              </w:rPr>
            </w:pPr>
            <w:r w:rsidRPr="00447B6E">
              <w:rPr>
                <w:rFonts w:eastAsiaTheme="minorEastAsia"/>
                <w:b w:val="0"/>
                <w:sz w:val="24"/>
              </w:rPr>
              <w:t xml:space="preserve">в </w:t>
            </w:r>
            <w:proofErr w:type="spellStart"/>
            <w:r w:rsidRPr="00447B6E">
              <w:rPr>
                <w:rFonts w:eastAsiaTheme="minorEastAsia"/>
                <w:b w:val="0"/>
                <w:sz w:val="24"/>
              </w:rPr>
              <w:t>т.ч</w:t>
            </w:r>
            <w:proofErr w:type="spellEnd"/>
            <w:r w:rsidRPr="00447B6E">
              <w:rPr>
                <w:rFonts w:eastAsiaTheme="minorEastAsia"/>
                <w:b w:val="0"/>
                <w:sz w:val="24"/>
              </w:rPr>
              <w:t>. по крупным и средним предприятиям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1E89" w:rsidRPr="00447B6E" w:rsidRDefault="003C1E89" w:rsidP="00447B6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B6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E89" w:rsidRPr="00A541D3" w:rsidRDefault="003C1E89" w:rsidP="003C1E8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E89" w:rsidRPr="00447B6E" w:rsidRDefault="005457E6" w:rsidP="00447B6E">
            <w:pPr>
              <w:pStyle w:val="a5"/>
              <w:spacing w:line="240" w:lineRule="atLeas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E89" w:rsidRPr="00447B6E" w:rsidRDefault="005457E6" w:rsidP="00447B6E">
            <w:pPr>
              <w:pStyle w:val="a5"/>
              <w:spacing w:line="240" w:lineRule="atLeas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</w:p>
        </w:tc>
      </w:tr>
      <w:tr w:rsidR="003C1E89" w:rsidRPr="00447B6E" w:rsidTr="005457E6">
        <w:tc>
          <w:tcPr>
            <w:tcW w:w="5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1E89" w:rsidRPr="00447B6E" w:rsidRDefault="003C1E89" w:rsidP="00447B6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47B6E">
              <w:rPr>
                <w:rFonts w:ascii="Times New Roman" w:hAnsi="Times New Roman" w:cs="Times New Roman"/>
                <w:sz w:val="24"/>
                <w:szCs w:val="24"/>
              </w:rPr>
              <w:t>1. Отгружено товаров собственного производства (по крупным  и средним предприятиям)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1E89" w:rsidRPr="00447B6E" w:rsidRDefault="003C1E89" w:rsidP="005457E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B6E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E89" w:rsidRPr="003B4DEA" w:rsidRDefault="005457E6" w:rsidP="003C1E8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1,8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E89" w:rsidRPr="00447B6E" w:rsidRDefault="005457E6" w:rsidP="003B4DE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9,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E89" w:rsidRPr="003B4DEA" w:rsidRDefault="005457E6" w:rsidP="003B4DE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,9</w:t>
            </w:r>
          </w:p>
        </w:tc>
      </w:tr>
      <w:tr w:rsidR="003C1E89" w:rsidRPr="00447B6E" w:rsidTr="003C1E89">
        <w:tc>
          <w:tcPr>
            <w:tcW w:w="5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1E89" w:rsidRPr="00447B6E" w:rsidRDefault="003C1E89" w:rsidP="00447B6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47B6E">
              <w:rPr>
                <w:rFonts w:ascii="Times New Roman" w:hAnsi="Times New Roman" w:cs="Times New Roman"/>
                <w:sz w:val="24"/>
                <w:szCs w:val="24"/>
              </w:rPr>
              <w:t xml:space="preserve">1.1 в </w:t>
            </w:r>
            <w:proofErr w:type="spellStart"/>
            <w:r w:rsidRPr="00447B6E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447B6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447B6E">
              <w:rPr>
                <w:rFonts w:ascii="Times New Roman" w:hAnsi="Times New Roman" w:cs="Times New Roman"/>
                <w:sz w:val="24"/>
                <w:szCs w:val="24"/>
              </w:rPr>
              <w:t>–о</w:t>
            </w:r>
            <w:proofErr w:type="gramEnd"/>
            <w:r w:rsidRPr="00447B6E">
              <w:rPr>
                <w:rFonts w:ascii="Times New Roman" w:hAnsi="Times New Roman" w:cs="Times New Roman"/>
                <w:sz w:val="24"/>
                <w:szCs w:val="24"/>
              </w:rPr>
              <w:t>брабатывающие производств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1E89" w:rsidRPr="00447B6E" w:rsidRDefault="003C1E89" w:rsidP="00447B6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B6E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E89" w:rsidRPr="003B4DEA" w:rsidRDefault="005457E6" w:rsidP="005457E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6</w:t>
            </w:r>
            <w:r w:rsidR="003C1E8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E89" w:rsidRPr="00447B6E" w:rsidRDefault="005457E6" w:rsidP="003B4DE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1,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E89" w:rsidRPr="003B4DEA" w:rsidRDefault="005457E6" w:rsidP="00447B6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,3</w:t>
            </w:r>
          </w:p>
        </w:tc>
      </w:tr>
      <w:tr w:rsidR="003C1E89" w:rsidRPr="00447B6E" w:rsidTr="003C1E89">
        <w:tc>
          <w:tcPr>
            <w:tcW w:w="5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1E89" w:rsidRPr="00447B6E" w:rsidRDefault="003C1E89" w:rsidP="00447B6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47B6E">
              <w:rPr>
                <w:rFonts w:ascii="Times New Roman" w:hAnsi="Times New Roman" w:cs="Times New Roman"/>
                <w:sz w:val="24"/>
                <w:szCs w:val="24"/>
              </w:rPr>
              <w:t xml:space="preserve">1.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47B6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хозяйство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1E89" w:rsidRPr="00447B6E" w:rsidRDefault="003C1E89" w:rsidP="00447B6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B6E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E89" w:rsidRPr="008B2D24" w:rsidRDefault="005457E6" w:rsidP="003C1E8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9,9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E89" w:rsidRPr="00447B6E" w:rsidRDefault="005457E6" w:rsidP="00447B6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7,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E89" w:rsidRPr="008B2D24" w:rsidRDefault="005457E6" w:rsidP="008B2D2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5</w:t>
            </w:r>
          </w:p>
        </w:tc>
      </w:tr>
      <w:tr w:rsidR="003C1E89" w:rsidRPr="00447B6E" w:rsidTr="003C1E89">
        <w:tc>
          <w:tcPr>
            <w:tcW w:w="5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1E89" w:rsidRPr="00447B6E" w:rsidRDefault="003C1E89" w:rsidP="00D76E6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3.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и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во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пр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е  электроэнергии, газа воды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1E89" w:rsidRPr="00447B6E" w:rsidRDefault="003C1E89" w:rsidP="00447B6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B6E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E89" w:rsidRDefault="003C1E89" w:rsidP="003C1E8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,4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E89" w:rsidRDefault="005457E6" w:rsidP="00447B6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,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E89" w:rsidRDefault="005457E6" w:rsidP="008B2D2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5</w:t>
            </w:r>
          </w:p>
        </w:tc>
      </w:tr>
      <w:tr w:rsidR="003C1E89" w:rsidRPr="00447B6E" w:rsidTr="003C1E89">
        <w:tc>
          <w:tcPr>
            <w:tcW w:w="5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1E89" w:rsidRPr="00447B6E" w:rsidRDefault="003C1E89" w:rsidP="00447B6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47B6E">
              <w:rPr>
                <w:rFonts w:ascii="Times New Roman" w:hAnsi="Times New Roman" w:cs="Times New Roman"/>
                <w:sz w:val="24"/>
                <w:szCs w:val="24"/>
              </w:rPr>
              <w:t>2. Инвестиции в основной капитал (по крупным и средним  предприятиям)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1E89" w:rsidRPr="00447B6E" w:rsidRDefault="003C1E89" w:rsidP="00447B6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B6E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E89" w:rsidRPr="00485B3F" w:rsidRDefault="005457E6" w:rsidP="003C1E8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5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E89" w:rsidRPr="00447B6E" w:rsidRDefault="005457E6" w:rsidP="00447B6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8,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E89" w:rsidRPr="00485B3F" w:rsidRDefault="005457E6" w:rsidP="00485B3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4,5 раз</w:t>
            </w:r>
          </w:p>
        </w:tc>
      </w:tr>
      <w:tr w:rsidR="003C1E89" w:rsidRPr="00447B6E" w:rsidTr="003C1E89">
        <w:tc>
          <w:tcPr>
            <w:tcW w:w="5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1E89" w:rsidRPr="00447B6E" w:rsidRDefault="003C1E89" w:rsidP="00447B6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47B6E">
              <w:rPr>
                <w:rFonts w:ascii="Times New Roman" w:hAnsi="Times New Roman" w:cs="Times New Roman"/>
                <w:sz w:val="24"/>
                <w:szCs w:val="24"/>
              </w:rPr>
              <w:t xml:space="preserve">2.1 в </w:t>
            </w:r>
            <w:proofErr w:type="spellStart"/>
            <w:r w:rsidRPr="00447B6E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447B6E">
              <w:rPr>
                <w:rFonts w:ascii="Times New Roman" w:hAnsi="Times New Roman" w:cs="Times New Roman"/>
                <w:sz w:val="24"/>
                <w:szCs w:val="24"/>
              </w:rPr>
              <w:t>. – промышленность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1E89" w:rsidRPr="00447B6E" w:rsidRDefault="003C1E89" w:rsidP="00447B6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B6E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E89" w:rsidRPr="00485B3F" w:rsidRDefault="005457E6" w:rsidP="003C1E8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9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E89" w:rsidRPr="00447B6E" w:rsidRDefault="002B2B84" w:rsidP="00447B6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5,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E89" w:rsidRPr="00485B3F" w:rsidRDefault="002B2B84" w:rsidP="00447B6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40,3 раз</w:t>
            </w:r>
          </w:p>
        </w:tc>
      </w:tr>
      <w:tr w:rsidR="003C1E89" w:rsidRPr="00447B6E" w:rsidTr="003C1E89">
        <w:tc>
          <w:tcPr>
            <w:tcW w:w="5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1E89" w:rsidRPr="00447B6E" w:rsidRDefault="003C1E89" w:rsidP="00447B6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47B6E">
              <w:rPr>
                <w:rFonts w:ascii="Times New Roman" w:hAnsi="Times New Roman" w:cs="Times New Roman"/>
                <w:sz w:val="24"/>
                <w:szCs w:val="24"/>
              </w:rPr>
              <w:t>2.2 -сельское хозяйство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1E89" w:rsidRPr="00447B6E" w:rsidRDefault="003C1E89" w:rsidP="00447B6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B6E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E89" w:rsidRPr="00485B3F" w:rsidRDefault="003C1E89" w:rsidP="003C1E8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7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E89" w:rsidRPr="00447B6E" w:rsidRDefault="005457E6" w:rsidP="00447B6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E89" w:rsidRPr="00485B3F" w:rsidRDefault="005457E6" w:rsidP="00447B6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0</w:t>
            </w:r>
          </w:p>
        </w:tc>
      </w:tr>
      <w:tr w:rsidR="003C1E89" w:rsidRPr="00447B6E" w:rsidTr="003C1E89">
        <w:tc>
          <w:tcPr>
            <w:tcW w:w="5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1E89" w:rsidRPr="00447B6E" w:rsidRDefault="003C1E89" w:rsidP="00447B6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47B6E">
              <w:rPr>
                <w:rFonts w:ascii="Times New Roman" w:hAnsi="Times New Roman" w:cs="Times New Roman"/>
                <w:sz w:val="24"/>
                <w:szCs w:val="24"/>
              </w:rPr>
              <w:t>3. Перевезено пассажиров автобусами АТП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1E89" w:rsidRPr="00447B6E" w:rsidRDefault="003C1E89" w:rsidP="00447B6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B6E">
              <w:rPr>
                <w:rFonts w:ascii="Times New Roman" w:hAnsi="Times New Roman" w:cs="Times New Roman"/>
                <w:sz w:val="24"/>
                <w:szCs w:val="24"/>
              </w:rPr>
              <w:t>тыс. ч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E89" w:rsidRPr="00D126DD" w:rsidRDefault="003C1E89" w:rsidP="003C1E8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1,6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E89" w:rsidRPr="00447B6E" w:rsidRDefault="00E22420" w:rsidP="00447B6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E89" w:rsidRPr="00D126DD" w:rsidRDefault="00E22420" w:rsidP="00447B6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4</w:t>
            </w:r>
          </w:p>
        </w:tc>
      </w:tr>
      <w:tr w:rsidR="003C1E89" w:rsidRPr="00447B6E" w:rsidTr="003C1E89">
        <w:tc>
          <w:tcPr>
            <w:tcW w:w="5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1E89" w:rsidRPr="00447B6E" w:rsidRDefault="003C1E89" w:rsidP="00447B6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47B6E">
              <w:rPr>
                <w:rFonts w:ascii="Times New Roman" w:hAnsi="Times New Roman" w:cs="Times New Roman"/>
                <w:sz w:val="24"/>
                <w:szCs w:val="24"/>
              </w:rPr>
              <w:t>4. Пассажирооборот автобусами АТП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1E89" w:rsidRPr="00447B6E" w:rsidRDefault="003C1E89" w:rsidP="00A626D5">
            <w:pPr>
              <w:spacing w:after="0" w:line="240" w:lineRule="atLeast"/>
              <w:ind w:left="-70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пас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47B6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447B6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447B6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E89" w:rsidRPr="00D126DD" w:rsidRDefault="003C1E89" w:rsidP="003C1E8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90,8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E89" w:rsidRPr="00447B6E" w:rsidRDefault="00E22420" w:rsidP="00447B6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E89" w:rsidRPr="00D126DD" w:rsidRDefault="00E22420" w:rsidP="00447B6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9</w:t>
            </w:r>
          </w:p>
        </w:tc>
      </w:tr>
      <w:tr w:rsidR="003C1E89" w:rsidRPr="00447B6E" w:rsidTr="003C1E89">
        <w:tc>
          <w:tcPr>
            <w:tcW w:w="5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1E89" w:rsidRPr="00447B6E" w:rsidRDefault="003C1E89" w:rsidP="00447B6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47B6E">
              <w:rPr>
                <w:rFonts w:ascii="Times New Roman" w:hAnsi="Times New Roman" w:cs="Times New Roman"/>
                <w:sz w:val="24"/>
                <w:szCs w:val="24"/>
              </w:rPr>
              <w:t>. Грузооборот (по крупным  и средним предприятиям)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1E89" w:rsidRPr="00447B6E" w:rsidRDefault="003C1E89" w:rsidP="00447B6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B6E">
              <w:rPr>
                <w:rFonts w:ascii="Times New Roman" w:hAnsi="Times New Roman" w:cs="Times New Roman"/>
                <w:sz w:val="24"/>
                <w:szCs w:val="24"/>
              </w:rPr>
              <w:t>тыс. 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47B6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447B6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E89" w:rsidRPr="00FC1F9C" w:rsidRDefault="003C1E89" w:rsidP="003C1E8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84,3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E89" w:rsidRPr="00447B6E" w:rsidRDefault="002B2B84" w:rsidP="00447B6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85,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E89" w:rsidRPr="00FC1F9C" w:rsidRDefault="002B2B84" w:rsidP="00447B6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8</w:t>
            </w:r>
          </w:p>
        </w:tc>
      </w:tr>
      <w:tr w:rsidR="003C1E89" w:rsidRPr="00447B6E" w:rsidTr="003C1E89">
        <w:trPr>
          <w:trHeight w:val="605"/>
        </w:trPr>
        <w:tc>
          <w:tcPr>
            <w:tcW w:w="5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1E89" w:rsidRPr="00447B6E" w:rsidRDefault="003C1E89" w:rsidP="00447B6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47B6E">
              <w:rPr>
                <w:rFonts w:ascii="Times New Roman" w:hAnsi="Times New Roman" w:cs="Times New Roman"/>
                <w:sz w:val="24"/>
                <w:szCs w:val="24"/>
              </w:rPr>
              <w:t xml:space="preserve">. Розничный товарооборот (все товары, с учетом </w:t>
            </w:r>
            <w:proofErr w:type="spellStart"/>
            <w:r w:rsidRPr="00447B6E">
              <w:rPr>
                <w:rFonts w:ascii="Times New Roman" w:hAnsi="Times New Roman" w:cs="Times New Roman"/>
                <w:sz w:val="24"/>
                <w:szCs w:val="24"/>
              </w:rPr>
              <w:t>досчета</w:t>
            </w:r>
            <w:proofErr w:type="spellEnd"/>
            <w:r w:rsidRPr="00447B6E">
              <w:rPr>
                <w:rFonts w:ascii="Times New Roman" w:hAnsi="Times New Roman" w:cs="Times New Roman"/>
                <w:sz w:val="24"/>
                <w:szCs w:val="24"/>
              </w:rPr>
              <w:t xml:space="preserve"> на малые предприятия)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1E89" w:rsidRPr="00447B6E" w:rsidRDefault="003C1E89" w:rsidP="00447B6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B6E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E89" w:rsidRPr="00E22420" w:rsidRDefault="00E22420" w:rsidP="003C1E8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420">
              <w:rPr>
                <w:rFonts w:ascii="Times New Roman" w:hAnsi="Times New Roman" w:cs="Times New Roman"/>
                <w:sz w:val="24"/>
                <w:szCs w:val="24"/>
              </w:rPr>
              <w:t>864,5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E89" w:rsidRPr="00447B6E" w:rsidRDefault="00E22420" w:rsidP="00447B6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2,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E89" w:rsidRPr="008F722A" w:rsidRDefault="00B1605A" w:rsidP="00257C28">
            <w:pPr>
              <w:spacing w:after="0" w:line="240" w:lineRule="atLeast"/>
              <w:ind w:left="-70"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7</w:t>
            </w:r>
          </w:p>
        </w:tc>
      </w:tr>
      <w:tr w:rsidR="003C1E89" w:rsidRPr="00447B6E" w:rsidTr="003C1E89">
        <w:tc>
          <w:tcPr>
            <w:tcW w:w="5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1E89" w:rsidRPr="00447B6E" w:rsidRDefault="003C1E89" w:rsidP="00447B6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47B6E">
              <w:rPr>
                <w:rFonts w:ascii="Times New Roman" w:hAnsi="Times New Roman" w:cs="Times New Roman"/>
                <w:sz w:val="24"/>
                <w:szCs w:val="24"/>
              </w:rPr>
              <w:t xml:space="preserve">.1 в </w:t>
            </w:r>
            <w:proofErr w:type="spellStart"/>
            <w:r w:rsidRPr="00447B6E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447B6E">
              <w:rPr>
                <w:rFonts w:ascii="Times New Roman" w:hAnsi="Times New Roman" w:cs="Times New Roman"/>
                <w:sz w:val="24"/>
                <w:szCs w:val="24"/>
              </w:rPr>
              <w:t>. оборот продовольственных товаров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1E89" w:rsidRPr="00447B6E" w:rsidRDefault="003C1E89" w:rsidP="00447B6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B6E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E89" w:rsidRPr="008F722A" w:rsidRDefault="003C1E89" w:rsidP="003C1E8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6,8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E89" w:rsidRPr="00447B6E" w:rsidRDefault="00B1605A" w:rsidP="00447B6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7,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E89" w:rsidRPr="008F722A" w:rsidRDefault="00B1605A" w:rsidP="00257C2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,6</w:t>
            </w:r>
          </w:p>
        </w:tc>
      </w:tr>
      <w:tr w:rsidR="003C1E89" w:rsidRPr="00447B6E" w:rsidTr="003C1E89">
        <w:tc>
          <w:tcPr>
            <w:tcW w:w="5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1E89" w:rsidRPr="00447B6E" w:rsidRDefault="003C1E89" w:rsidP="00447B6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47B6E">
              <w:rPr>
                <w:rFonts w:ascii="Times New Roman" w:hAnsi="Times New Roman" w:cs="Times New Roman"/>
                <w:sz w:val="24"/>
                <w:szCs w:val="24"/>
              </w:rPr>
              <w:t xml:space="preserve">. Оборот общественного питания (с учетом </w:t>
            </w:r>
            <w:proofErr w:type="spellStart"/>
            <w:r w:rsidRPr="00447B6E">
              <w:rPr>
                <w:rFonts w:ascii="Times New Roman" w:hAnsi="Times New Roman" w:cs="Times New Roman"/>
                <w:sz w:val="24"/>
                <w:szCs w:val="24"/>
              </w:rPr>
              <w:t>досчета</w:t>
            </w:r>
            <w:proofErr w:type="spellEnd"/>
            <w:r w:rsidRPr="00447B6E">
              <w:rPr>
                <w:rFonts w:ascii="Times New Roman" w:hAnsi="Times New Roman" w:cs="Times New Roman"/>
                <w:sz w:val="24"/>
                <w:szCs w:val="24"/>
              </w:rPr>
              <w:t xml:space="preserve"> на малые предприятия)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1E89" w:rsidRPr="00447B6E" w:rsidRDefault="003C1E89" w:rsidP="00447B6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B6E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E89" w:rsidRPr="008F722A" w:rsidRDefault="00B1605A" w:rsidP="003C1E8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7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E89" w:rsidRPr="00447B6E" w:rsidRDefault="00B1605A" w:rsidP="00447B6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E89" w:rsidRPr="008F722A" w:rsidRDefault="00B1605A" w:rsidP="00257C2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,1</w:t>
            </w:r>
          </w:p>
        </w:tc>
      </w:tr>
      <w:tr w:rsidR="003C1E89" w:rsidRPr="00447B6E" w:rsidTr="003C1E89">
        <w:tc>
          <w:tcPr>
            <w:tcW w:w="5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1E89" w:rsidRPr="00447B6E" w:rsidRDefault="003C1E89" w:rsidP="00447B6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47B6E">
              <w:rPr>
                <w:rFonts w:ascii="Times New Roman" w:hAnsi="Times New Roman" w:cs="Times New Roman"/>
                <w:sz w:val="24"/>
                <w:szCs w:val="24"/>
              </w:rPr>
              <w:t xml:space="preserve">. Платные услуги населению (с учетом </w:t>
            </w:r>
            <w:proofErr w:type="spellStart"/>
            <w:r w:rsidRPr="00447B6E">
              <w:rPr>
                <w:rFonts w:ascii="Times New Roman" w:hAnsi="Times New Roman" w:cs="Times New Roman"/>
                <w:sz w:val="24"/>
                <w:szCs w:val="24"/>
              </w:rPr>
              <w:t>досчета</w:t>
            </w:r>
            <w:proofErr w:type="spellEnd"/>
            <w:r w:rsidRPr="00447B6E">
              <w:rPr>
                <w:rFonts w:ascii="Times New Roman" w:hAnsi="Times New Roman" w:cs="Times New Roman"/>
                <w:sz w:val="24"/>
                <w:szCs w:val="24"/>
              </w:rPr>
              <w:t xml:space="preserve"> на малые предприятия)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1E89" w:rsidRPr="00447B6E" w:rsidRDefault="003C1E89" w:rsidP="00447B6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B6E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E89" w:rsidRPr="008F722A" w:rsidRDefault="003C1E89" w:rsidP="003C1E8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3,1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E89" w:rsidRPr="00447B6E" w:rsidRDefault="002B2B84" w:rsidP="00447B6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,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E89" w:rsidRPr="008F722A" w:rsidRDefault="00B1605A" w:rsidP="00257C28">
            <w:pPr>
              <w:spacing w:after="0" w:line="240" w:lineRule="atLeast"/>
              <w:ind w:left="-70"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,7</w:t>
            </w:r>
          </w:p>
        </w:tc>
      </w:tr>
      <w:tr w:rsidR="003C1E89" w:rsidRPr="00447B6E" w:rsidTr="003C1E89">
        <w:tc>
          <w:tcPr>
            <w:tcW w:w="5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1E89" w:rsidRPr="00447B6E" w:rsidRDefault="003C1E89" w:rsidP="00447B6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47B6E">
              <w:rPr>
                <w:rFonts w:ascii="Times New Roman" w:hAnsi="Times New Roman" w:cs="Times New Roman"/>
                <w:sz w:val="24"/>
                <w:szCs w:val="24"/>
              </w:rPr>
              <w:t>.1 в т. ч. бытовые услуги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1E89" w:rsidRPr="00447B6E" w:rsidRDefault="003C1E89" w:rsidP="00447B6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B6E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E89" w:rsidRPr="008F722A" w:rsidRDefault="003C1E89" w:rsidP="003C1E8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6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E89" w:rsidRPr="00447B6E" w:rsidRDefault="00B1605A" w:rsidP="00447B6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E89" w:rsidRPr="00250FDE" w:rsidRDefault="00B1605A" w:rsidP="0017012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7</w:t>
            </w:r>
          </w:p>
        </w:tc>
      </w:tr>
      <w:tr w:rsidR="003C1E89" w:rsidRPr="00447B6E" w:rsidTr="003C1E89">
        <w:tc>
          <w:tcPr>
            <w:tcW w:w="5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1E89" w:rsidRPr="00447B6E" w:rsidRDefault="003C1E89" w:rsidP="00867D1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47B6E">
              <w:rPr>
                <w:rFonts w:ascii="Times New Roman" w:hAnsi="Times New Roman" w:cs="Times New Roman"/>
                <w:sz w:val="24"/>
                <w:szCs w:val="24"/>
              </w:rPr>
              <w:t>. Финансовый результат* (по крупным и средним предприятиям): прибыль</w:t>
            </w:r>
            <w:proofErr w:type="gramStart"/>
            <w:r w:rsidRPr="00447B6E">
              <w:rPr>
                <w:rFonts w:ascii="Times New Roman" w:hAnsi="Times New Roman" w:cs="Times New Roman"/>
                <w:sz w:val="24"/>
                <w:szCs w:val="24"/>
              </w:rPr>
              <w:t xml:space="preserve"> (+), </w:t>
            </w:r>
            <w:proofErr w:type="gramEnd"/>
            <w:r w:rsidRPr="00447B6E">
              <w:rPr>
                <w:rFonts w:ascii="Times New Roman" w:hAnsi="Times New Roman" w:cs="Times New Roman"/>
                <w:sz w:val="24"/>
                <w:szCs w:val="24"/>
              </w:rPr>
              <w:t xml:space="preserve">убыток (-)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1E89" w:rsidRPr="00447B6E" w:rsidRDefault="003C1E89" w:rsidP="00447B6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B6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bookmarkStart w:id="0" w:name="_GoBack"/>
            <w:bookmarkEnd w:id="0"/>
            <w:r w:rsidRPr="00447B6E">
              <w:rPr>
                <w:rFonts w:ascii="Times New Roman" w:hAnsi="Times New Roman" w:cs="Times New Roman"/>
                <w:sz w:val="24"/>
                <w:szCs w:val="24"/>
              </w:rPr>
              <w:t>лн. руб.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E89" w:rsidRPr="008F722A" w:rsidRDefault="00AD2DE6" w:rsidP="003C1E8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E89" w:rsidRPr="00447B6E" w:rsidRDefault="000347ED" w:rsidP="009D4AA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E89" w:rsidRPr="00250FDE" w:rsidRDefault="0016471F" w:rsidP="00447B6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,4</w:t>
            </w:r>
          </w:p>
        </w:tc>
      </w:tr>
      <w:tr w:rsidR="003C1E89" w:rsidRPr="00447B6E" w:rsidTr="003C1E89">
        <w:tc>
          <w:tcPr>
            <w:tcW w:w="5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1E89" w:rsidRPr="00447B6E" w:rsidRDefault="003C1E89" w:rsidP="00867D1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47B6E">
              <w:rPr>
                <w:rFonts w:ascii="Times New Roman" w:hAnsi="Times New Roman" w:cs="Times New Roman"/>
                <w:sz w:val="24"/>
                <w:szCs w:val="24"/>
              </w:rPr>
              <w:t xml:space="preserve">.1 в </w:t>
            </w:r>
            <w:proofErr w:type="spellStart"/>
            <w:r w:rsidRPr="00447B6E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447B6E">
              <w:rPr>
                <w:rFonts w:ascii="Times New Roman" w:hAnsi="Times New Roman" w:cs="Times New Roman"/>
                <w:sz w:val="24"/>
                <w:szCs w:val="24"/>
              </w:rPr>
              <w:t>. обрабатывающие производств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1E89" w:rsidRPr="00447B6E" w:rsidRDefault="003C1E89" w:rsidP="00447B6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B6E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E89" w:rsidRPr="00B52205" w:rsidRDefault="003C1E89" w:rsidP="003C1E8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E89" w:rsidRPr="00447B6E" w:rsidRDefault="0016471F" w:rsidP="00447B6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E89" w:rsidRPr="00250FDE" w:rsidRDefault="0016471F" w:rsidP="00447B6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2</w:t>
            </w:r>
          </w:p>
        </w:tc>
      </w:tr>
      <w:tr w:rsidR="003C1E89" w:rsidRPr="00447B6E" w:rsidTr="003C1E89">
        <w:tc>
          <w:tcPr>
            <w:tcW w:w="5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1E89" w:rsidRPr="00447B6E" w:rsidRDefault="003C1E89" w:rsidP="00867D1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47B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47B6E">
              <w:rPr>
                <w:rFonts w:ascii="Times New Roman" w:hAnsi="Times New Roman" w:cs="Times New Roman"/>
                <w:sz w:val="24"/>
                <w:szCs w:val="24"/>
              </w:rPr>
              <w:t>. Среднесписочная численность работников (по крупным и средним предприятиям) без внешних совместителей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1E89" w:rsidRPr="00447B6E" w:rsidRDefault="003C1E89" w:rsidP="00447B6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B6E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E89" w:rsidRPr="002B43F1" w:rsidRDefault="003C1E89" w:rsidP="003C1E8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12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E89" w:rsidRPr="00447B6E" w:rsidRDefault="000347ED" w:rsidP="002B43F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4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E89" w:rsidRPr="002B43F1" w:rsidRDefault="000347ED" w:rsidP="00447B6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5</w:t>
            </w:r>
          </w:p>
        </w:tc>
      </w:tr>
      <w:tr w:rsidR="003C1E89" w:rsidRPr="00447B6E" w:rsidTr="003C1E89">
        <w:tc>
          <w:tcPr>
            <w:tcW w:w="5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1E89" w:rsidRPr="00447B6E" w:rsidRDefault="003C1E89" w:rsidP="00447B6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47B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47B6E">
              <w:rPr>
                <w:rFonts w:ascii="Times New Roman" w:hAnsi="Times New Roman" w:cs="Times New Roman"/>
                <w:sz w:val="24"/>
                <w:szCs w:val="24"/>
              </w:rPr>
              <w:t>. Среднемесячная заработная плата 1 работника (по крупным и средним предприятиям)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1E89" w:rsidRPr="00447B6E" w:rsidRDefault="003C1E89" w:rsidP="00447B6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B6E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E89" w:rsidRPr="002B43F1" w:rsidRDefault="003C1E89" w:rsidP="003C1E89">
            <w:pPr>
              <w:spacing w:after="0" w:line="240" w:lineRule="atLeast"/>
              <w:ind w:left="-70" w:right="-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02,3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E89" w:rsidRPr="00447B6E" w:rsidRDefault="000347ED" w:rsidP="000347E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34,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E89" w:rsidRPr="002B43F1" w:rsidRDefault="000347ED" w:rsidP="00447B6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8</w:t>
            </w:r>
          </w:p>
        </w:tc>
      </w:tr>
      <w:tr w:rsidR="003C1E89" w:rsidRPr="00447B6E" w:rsidTr="003C1E89">
        <w:tc>
          <w:tcPr>
            <w:tcW w:w="5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1E89" w:rsidRPr="00447B6E" w:rsidRDefault="003C1E89" w:rsidP="00447B6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447B6E">
              <w:rPr>
                <w:rFonts w:ascii="Times New Roman" w:hAnsi="Times New Roman" w:cs="Times New Roman"/>
                <w:sz w:val="24"/>
                <w:szCs w:val="24"/>
              </w:rPr>
              <w:t>. Просроченная задолженность по выплате средств на заработную плату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1E89" w:rsidRPr="00447B6E" w:rsidRDefault="003C1E89" w:rsidP="00447B6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B6E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E89" w:rsidRPr="002B43F1" w:rsidRDefault="003C1E89" w:rsidP="003C1E8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E89" w:rsidRPr="00447B6E" w:rsidRDefault="000347ED" w:rsidP="00447B6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E89" w:rsidRPr="002B43F1" w:rsidRDefault="000347ED" w:rsidP="00447B6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C1E89" w:rsidRPr="00447B6E" w:rsidTr="003C1E89">
        <w:tc>
          <w:tcPr>
            <w:tcW w:w="5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1E89" w:rsidRPr="00447B6E" w:rsidRDefault="003C1E89" w:rsidP="00447B6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47B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47B6E">
              <w:rPr>
                <w:rFonts w:ascii="Times New Roman" w:hAnsi="Times New Roman" w:cs="Times New Roman"/>
                <w:sz w:val="24"/>
                <w:szCs w:val="24"/>
              </w:rPr>
              <w:t>. Кредиторская задолженность, всего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1E89" w:rsidRPr="00447B6E" w:rsidRDefault="003C1E89" w:rsidP="00447B6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B6E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E89" w:rsidRPr="00005056" w:rsidRDefault="003C1E89" w:rsidP="003C1E8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0,4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E89" w:rsidRPr="00447B6E" w:rsidRDefault="000347ED" w:rsidP="00447B6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7,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E89" w:rsidRPr="00005056" w:rsidRDefault="0016471F" w:rsidP="00447B6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9</w:t>
            </w:r>
          </w:p>
        </w:tc>
      </w:tr>
      <w:tr w:rsidR="003C1E89" w:rsidRPr="00447B6E" w:rsidTr="003C1E89">
        <w:tc>
          <w:tcPr>
            <w:tcW w:w="5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1E89" w:rsidRPr="00447B6E" w:rsidRDefault="003C1E89" w:rsidP="00447B6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447B6E">
              <w:rPr>
                <w:rFonts w:ascii="Times New Roman" w:hAnsi="Times New Roman" w:cs="Times New Roman"/>
                <w:sz w:val="24"/>
                <w:szCs w:val="24"/>
              </w:rPr>
              <w:t xml:space="preserve">.1,  в том числе </w:t>
            </w:r>
            <w:proofErr w:type="gramStart"/>
            <w:r w:rsidRPr="00447B6E">
              <w:rPr>
                <w:rFonts w:ascii="Times New Roman" w:hAnsi="Times New Roman" w:cs="Times New Roman"/>
                <w:sz w:val="24"/>
                <w:szCs w:val="24"/>
              </w:rPr>
              <w:t>просроченная</w:t>
            </w:r>
            <w:proofErr w:type="gramEnd"/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1E89" w:rsidRPr="00447B6E" w:rsidRDefault="003C1E89" w:rsidP="00447B6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B6E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E89" w:rsidRPr="00005056" w:rsidRDefault="003C1E89" w:rsidP="003C1E8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E89" w:rsidRPr="00447B6E" w:rsidRDefault="000347ED" w:rsidP="00447B6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E89" w:rsidRPr="00005056" w:rsidRDefault="0016471F" w:rsidP="00447B6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,7</w:t>
            </w:r>
          </w:p>
        </w:tc>
      </w:tr>
      <w:tr w:rsidR="003C1E89" w:rsidRPr="00447B6E" w:rsidTr="003C1E89">
        <w:tc>
          <w:tcPr>
            <w:tcW w:w="5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1E89" w:rsidRPr="00447B6E" w:rsidRDefault="003C1E89" w:rsidP="00447B6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447B6E">
              <w:rPr>
                <w:rFonts w:ascii="Times New Roman" w:hAnsi="Times New Roman" w:cs="Times New Roman"/>
                <w:sz w:val="24"/>
                <w:szCs w:val="24"/>
              </w:rPr>
              <w:t>. Дебиторская задолженность, всего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1E89" w:rsidRPr="00447B6E" w:rsidRDefault="003C1E89" w:rsidP="00447B6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B6E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E89" w:rsidRPr="00005056" w:rsidRDefault="003C1E89" w:rsidP="003C1E8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5,0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E89" w:rsidRPr="00447B6E" w:rsidRDefault="000347ED" w:rsidP="00447B6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6,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E89" w:rsidRPr="00005056" w:rsidRDefault="0016471F" w:rsidP="00447B6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9</w:t>
            </w:r>
          </w:p>
        </w:tc>
      </w:tr>
      <w:tr w:rsidR="003C1E89" w:rsidRPr="00447B6E" w:rsidTr="003C1E89">
        <w:tc>
          <w:tcPr>
            <w:tcW w:w="5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1E89" w:rsidRPr="00447B6E" w:rsidRDefault="003C1E89" w:rsidP="00867D1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447B6E">
              <w:rPr>
                <w:rFonts w:ascii="Times New Roman" w:hAnsi="Times New Roman" w:cs="Times New Roman"/>
                <w:sz w:val="24"/>
                <w:szCs w:val="24"/>
              </w:rPr>
              <w:t xml:space="preserve">.1,  в том числе </w:t>
            </w:r>
            <w:proofErr w:type="gramStart"/>
            <w:r w:rsidRPr="00447B6E">
              <w:rPr>
                <w:rFonts w:ascii="Times New Roman" w:hAnsi="Times New Roman" w:cs="Times New Roman"/>
                <w:sz w:val="24"/>
                <w:szCs w:val="24"/>
              </w:rPr>
              <w:t>просроченная</w:t>
            </w:r>
            <w:proofErr w:type="gramEnd"/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1E89" w:rsidRPr="00447B6E" w:rsidRDefault="003C1E89" w:rsidP="00447B6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B6E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E89" w:rsidRPr="00005056" w:rsidRDefault="003C1E89" w:rsidP="003C1E8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E89" w:rsidRPr="00447B6E" w:rsidRDefault="000347ED" w:rsidP="00447B6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E89" w:rsidRPr="00005056" w:rsidRDefault="0016471F" w:rsidP="00447B6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,4</w:t>
            </w:r>
          </w:p>
        </w:tc>
      </w:tr>
      <w:tr w:rsidR="003C1E89" w:rsidRPr="00447B6E" w:rsidTr="003C1E89">
        <w:tc>
          <w:tcPr>
            <w:tcW w:w="5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1E89" w:rsidRPr="00447B6E" w:rsidRDefault="003C1E89" w:rsidP="00447B6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47B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47B6E">
              <w:rPr>
                <w:rFonts w:ascii="Times New Roman" w:hAnsi="Times New Roman" w:cs="Times New Roman"/>
                <w:sz w:val="24"/>
                <w:szCs w:val="24"/>
              </w:rPr>
              <w:t>. Ввод в действие жилых домов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1E89" w:rsidRPr="00447B6E" w:rsidRDefault="003C1E89" w:rsidP="00447B6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B6E">
              <w:rPr>
                <w:rFonts w:ascii="Times New Roman" w:hAnsi="Times New Roman" w:cs="Times New Roman"/>
                <w:sz w:val="24"/>
                <w:szCs w:val="24"/>
              </w:rPr>
              <w:t>тыс.кв</w:t>
            </w:r>
            <w:proofErr w:type="gramStart"/>
            <w:r w:rsidRPr="00447B6E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E89" w:rsidRPr="00005056" w:rsidRDefault="003C1E89" w:rsidP="003C1E8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6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E89" w:rsidRPr="00447B6E" w:rsidRDefault="00B1605A" w:rsidP="000C37C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E89" w:rsidRPr="00005056" w:rsidRDefault="00B1605A" w:rsidP="00447B6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,8</w:t>
            </w:r>
          </w:p>
        </w:tc>
      </w:tr>
      <w:tr w:rsidR="003C1E89" w:rsidRPr="00447B6E" w:rsidTr="003C1E89">
        <w:tc>
          <w:tcPr>
            <w:tcW w:w="5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1E89" w:rsidRPr="00447B6E" w:rsidRDefault="003C1E89" w:rsidP="00447B6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Численность безработных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1E89" w:rsidRPr="00447B6E" w:rsidRDefault="003C1E89" w:rsidP="00447B6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E89" w:rsidRPr="00005056" w:rsidRDefault="003C1E89" w:rsidP="003C1E8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2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E89" w:rsidRPr="00447B6E" w:rsidRDefault="002C15C7" w:rsidP="00447B6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E89" w:rsidRPr="00005056" w:rsidRDefault="002C15C7" w:rsidP="00447B6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,2</w:t>
            </w:r>
          </w:p>
        </w:tc>
      </w:tr>
      <w:tr w:rsidR="003C1E89" w:rsidRPr="00447B6E" w:rsidTr="003C1E89">
        <w:tc>
          <w:tcPr>
            <w:tcW w:w="5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1E89" w:rsidRDefault="003C1E89" w:rsidP="00DB527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 Средний размер назначенной месячной пенсии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1E89" w:rsidRDefault="003C1E89" w:rsidP="00447B6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E89" w:rsidRPr="00DB5278" w:rsidRDefault="003C1E89" w:rsidP="003C1E89">
            <w:pPr>
              <w:spacing w:after="0" w:line="240" w:lineRule="atLeast"/>
              <w:ind w:right="-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78,72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E89" w:rsidRDefault="002C15C7" w:rsidP="002C15C7">
            <w:pPr>
              <w:spacing w:after="0" w:line="240" w:lineRule="atLeast"/>
              <w:ind w:left="-63" w:right="-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91,2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E89" w:rsidRDefault="002C15C7" w:rsidP="00447B6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,2</w:t>
            </w:r>
          </w:p>
        </w:tc>
      </w:tr>
      <w:tr w:rsidR="003C1E89" w:rsidRPr="00447B6E" w:rsidTr="003C1E89">
        <w:tc>
          <w:tcPr>
            <w:tcW w:w="5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1E89" w:rsidRPr="00447B6E" w:rsidRDefault="003C1E89" w:rsidP="0051028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Родилось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1E89" w:rsidRPr="00447B6E" w:rsidRDefault="003C1E89" w:rsidP="00447B6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E89" w:rsidRPr="00005056" w:rsidRDefault="003C1E89" w:rsidP="003C1E8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E89" w:rsidRDefault="00B1605A" w:rsidP="00447B6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E89" w:rsidRPr="00005056" w:rsidRDefault="00B1605A" w:rsidP="00447B6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1</w:t>
            </w:r>
          </w:p>
        </w:tc>
      </w:tr>
      <w:tr w:rsidR="003C1E89" w:rsidRPr="00447B6E" w:rsidTr="003C1E89">
        <w:tc>
          <w:tcPr>
            <w:tcW w:w="5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1E89" w:rsidRPr="00447B6E" w:rsidRDefault="003C1E89" w:rsidP="0051028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Умерло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1E89" w:rsidRPr="00447B6E" w:rsidRDefault="003C1E89" w:rsidP="00447B6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E89" w:rsidRPr="00005056" w:rsidRDefault="003C1E89" w:rsidP="003C1E8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E89" w:rsidRDefault="00B1605A" w:rsidP="002870B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E89" w:rsidRPr="00005056" w:rsidRDefault="00B1605A" w:rsidP="00447B6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,6</w:t>
            </w:r>
          </w:p>
        </w:tc>
      </w:tr>
    </w:tbl>
    <w:p w:rsidR="00447B6E" w:rsidRDefault="00447B6E" w:rsidP="00447B6E">
      <w:pPr>
        <w:spacing w:after="0" w:line="240" w:lineRule="atLeast"/>
        <w:rPr>
          <w:sz w:val="24"/>
        </w:rPr>
      </w:pPr>
    </w:p>
    <w:p w:rsidR="00447B6E" w:rsidRPr="007F4801" w:rsidRDefault="00447B6E" w:rsidP="00447B6E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sectPr w:rsidR="00447B6E" w:rsidRPr="007F4801" w:rsidSect="008D0CE0">
      <w:pgSz w:w="11906" w:h="16838"/>
      <w:pgMar w:top="510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B6E"/>
    <w:rsid w:val="00005056"/>
    <w:rsid w:val="000347ED"/>
    <w:rsid w:val="00034D30"/>
    <w:rsid w:val="00041648"/>
    <w:rsid w:val="00083551"/>
    <w:rsid w:val="0008460D"/>
    <w:rsid w:val="000A777E"/>
    <w:rsid w:val="000B0E99"/>
    <w:rsid w:val="000C1FFA"/>
    <w:rsid w:val="000C37C8"/>
    <w:rsid w:val="001032CD"/>
    <w:rsid w:val="0016471F"/>
    <w:rsid w:val="00170121"/>
    <w:rsid w:val="001D47AE"/>
    <w:rsid w:val="002133B6"/>
    <w:rsid w:val="00234AD5"/>
    <w:rsid w:val="00250FDE"/>
    <w:rsid w:val="00257C28"/>
    <w:rsid w:val="00265005"/>
    <w:rsid w:val="00284E5A"/>
    <w:rsid w:val="002870B7"/>
    <w:rsid w:val="002B2B84"/>
    <w:rsid w:val="002B43F1"/>
    <w:rsid w:val="002B6A9B"/>
    <w:rsid w:val="002C15C7"/>
    <w:rsid w:val="002D4397"/>
    <w:rsid w:val="003055D0"/>
    <w:rsid w:val="00307EB0"/>
    <w:rsid w:val="003506F6"/>
    <w:rsid w:val="0035429D"/>
    <w:rsid w:val="00387982"/>
    <w:rsid w:val="003B4DEA"/>
    <w:rsid w:val="003C1E89"/>
    <w:rsid w:val="003C3F62"/>
    <w:rsid w:val="00447B6E"/>
    <w:rsid w:val="00485B3F"/>
    <w:rsid w:val="004A016E"/>
    <w:rsid w:val="004E15F1"/>
    <w:rsid w:val="004E4384"/>
    <w:rsid w:val="004F687C"/>
    <w:rsid w:val="005060F4"/>
    <w:rsid w:val="00510289"/>
    <w:rsid w:val="005457E6"/>
    <w:rsid w:val="00550482"/>
    <w:rsid w:val="00554967"/>
    <w:rsid w:val="005F2E4F"/>
    <w:rsid w:val="00620090"/>
    <w:rsid w:val="006563FB"/>
    <w:rsid w:val="00762602"/>
    <w:rsid w:val="00765811"/>
    <w:rsid w:val="007706C2"/>
    <w:rsid w:val="00776378"/>
    <w:rsid w:val="0078372E"/>
    <w:rsid w:val="00795905"/>
    <w:rsid w:val="007A2FF0"/>
    <w:rsid w:val="007B6D2A"/>
    <w:rsid w:val="007C6B64"/>
    <w:rsid w:val="007F4801"/>
    <w:rsid w:val="007F4EF7"/>
    <w:rsid w:val="008252BC"/>
    <w:rsid w:val="008273CD"/>
    <w:rsid w:val="008275BC"/>
    <w:rsid w:val="00867D1E"/>
    <w:rsid w:val="008879BF"/>
    <w:rsid w:val="008A29F5"/>
    <w:rsid w:val="008A341F"/>
    <w:rsid w:val="008B2D24"/>
    <w:rsid w:val="008D0CE0"/>
    <w:rsid w:val="008F25B5"/>
    <w:rsid w:val="008F722A"/>
    <w:rsid w:val="00935A26"/>
    <w:rsid w:val="009D0D97"/>
    <w:rsid w:val="009D4AA4"/>
    <w:rsid w:val="00A541D3"/>
    <w:rsid w:val="00A55149"/>
    <w:rsid w:val="00A55A2D"/>
    <w:rsid w:val="00A626D5"/>
    <w:rsid w:val="00AB52F9"/>
    <w:rsid w:val="00AC1B95"/>
    <w:rsid w:val="00AD2DE6"/>
    <w:rsid w:val="00AE42B1"/>
    <w:rsid w:val="00B1605A"/>
    <w:rsid w:val="00B23504"/>
    <w:rsid w:val="00B51B80"/>
    <w:rsid w:val="00B52205"/>
    <w:rsid w:val="00B52E0A"/>
    <w:rsid w:val="00BB0ACB"/>
    <w:rsid w:val="00BF1762"/>
    <w:rsid w:val="00C33FD1"/>
    <w:rsid w:val="00C56397"/>
    <w:rsid w:val="00CC082F"/>
    <w:rsid w:val="00CC5CF7"/>
    <w:rsid w:val="00D126DD"/>
    <w:rsid w:val="00D304C9"/>
    <w:rsid w:val="00D63DED"/>
    <w:rsid w:val="00D76E63"/>
    <w:rsid w:val="00DB5278"/>
    <w:rsid w:val="00E22420"/>
    <w:rsid w:val="00E262CA"/>
    <w:rsid w:val="00E80813"/>
    <w:rsid w:val="00E8508C"/>
    <w:rsid w:val="00EC6490"/>
    <w:rsid w:val="00ED6F20"/>
    <w:rsid w:val="00EE53EA"/>
    <w:rsid w:val="00F20893"/>
    <w:rsid w:val="00F93B0B"/>
    <w:rsid w:val="00FC16C1"/>
    <w:rsid w:val="00FC1F9C"/>
    <w:rsid w:val="00FD2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6C1"/>
  </w:style>
  <w:style w:type="paragraph" w:styleId="1">
    <w:name w:val="heading 1"/>
    <w:basedOn w:val="a"/>
    <w:next w:val="a"/>
    <w:link w:val="10"/>
    <w:qFormat/>
    <w:rsid w:val="00447B6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47B6E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3">
    <w:name w:val="Title"/>
    <w:basedOn w:val="a"/>
    <w:link w:val="a4"/>
    <w:qFormat/>
    <w:rsid w:val="00447B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a4">
    <w:name w:val="Название Знак"/>
    <w:basedOn w:val="a0"/>
    <w:link w:val="a3"/>
    <w:rsid w:val="00447B6E"/>
    <w:rPr>
      <w:rFonts w:ascii="Times New Roman" w:eastAsia="Times New Roman" w:hAnsi="Times New Roman" w:cs="Times New Roman"/>
      <w:b/>
      <w:sz w:val="28"/>
      <w:szCs w:val="24"/>
    </w:rPr>
  </w:style>
  <w:style w:type="paragraph" w:styleId="a5">
    <w:name w:val="Body Text"/>
    <w:basedOn w:val="a"/>
    <w:link w:val="a6"/>
    <w:unhideWhenUsed/>
    <w:rsid w:val="00447B6E"/>
    <w:pPr>
      <w:spacing w:after="0" w:line="240" w:lineRule="auto"/>
      <w:ind w:right="-50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6">
    <w:name w:val="Основной текст Знак"/>
    <w:basedOn w:val="a0"/>
    <w:link w:val="a5"/>
    <w:rsid w:val="00447B6E"/>
    <w:rPr>
      <w:rFonts w:ascii="Times New Roman" w:eastAsia="Times New Roman" w:hAnsi="Times New Roman" w:cs="Times New Roman"/>
      <w:b/>
      <w:bCs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6C1"/>
  </w:style>
  <w:style w:type="paragraph" w:styleId="1">
    <w:name w:val="heading 1"/>
    <w:basedOn w:val="a"/>
    <w:next w:val="a"/>
    <w:link w:val="10"/>
    <w:qFormat/>
    <w:rsid w:val="00447B6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47B6E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3">
    <w:name w:val="Title"/>
    <w:basedOn w:val="a"/>
    <w:link w:val="a4"/>
    <w:qFormat/>
    <w:rsid w:val="00447B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a4">
    <w:name w:val="Название Знак"/>
    <w:basedOn w:val="a0"/>
    <w:link w:val="a3"/>
    <w:rsid w:val="00447B6E"/>
    <w:rPr>
      <w:rFonts w:ascii="Times New Roman" w:eastAsia="Times New Roman" w:hAnsi="Times New Roman" w:cs="Times New Roman"/>
      <w:b/>
      <w:sz w:val="28"/>
      <w:szCs w:val="24"/>
    </w:rPr>
  </w:style>
  <w:style w:type="paragraph" w:styleId="a5">
    <w:name w:val="Body Text"/>
    <w:basedOn w:val="a"/>
    <w:link w:val="a6"/>
    <w:unhideWhenUsed/>
    <w:rsid w:val="00447B6E"/>
    <w:pPr>
      <w:spacing w:after="0" w:line="240" w:lineRule="auto"/>
      <w:ind w:right="-50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6">
    <w:name w:val="Основной текст Знак"/>
    <w:basedOn w:val="a0"/>
    <w:link w:val="a5"/>
    <w:rsid w:val="00447B6E"/>
    <w:rPr>
      <w:rFonts w:ascii="Times New Roman" w:eastAsia="Times New Roman" w:hAnsi="Times New Roman" w:cs="Times New Roman"/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19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50B25-8EF7-4CB6-8A13-33DEE7549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1</Pages>
  <Words>375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zanova</dc:creator>
  <cp:lastModifiedBy>нигматулинаои</cp:lastModifiedBy>
  <cp:revision>1</cp:revision>
  <cp:lastPrinted>2014-05-28T08:06:00Z</cp:lastPrinted>
  <dcterms:created xsi:type="dcterms:W3CDTF">2014-02-12T10:14:00Z</dcterms:created>
  <dcterms:modified xsi:type="dcterms:W3CDTF">2015-07-27T08:38:00Z</dcterms:modified>
</cp:coreProperties>
</file>